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A8D1A5E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385B32">
        <w:rPr>
          <w:b/>
        </w:rPr>
        <w:t>112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43F5A56E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E1341">
              <w:t xml:space="preserve">XXXXXX </w:t>
            </w:r>
            <w:proofErr w:type="spellStart"/>
            <w:r w:rsidR="00FE1341">
              <w:t>XXXXXX</w:t>
            </w:r>
            <w:proofErr w:type="spellEnd"/>
          </w:p>
          <w:p w14:paraId="22F58311" w14:textId="77777777" w:rsidR="00FE1341" w:rsidRDefault="00FE1341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01A5F5F8" w:rsidR="00CA1D2D" w:rsidRPr="00BE1340" w:rsidRDefault="00FE1341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167A7A7A" w14:textId="77777777" w:rsidR="00FE1341" w:rsidRDefault="00FE134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576D4846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CEEA" w14:textId="77777777" w:rsidR="00677116" w:rsidRDefault="00677116">
      <w:r>
        <w:separator/>
      </w:r>
    </w:p>
  </w:endnote>
  <w:endnote w:type="continuationSeparator" w:id="0">
    <w:p w14:paraId="156A379D" w14:textId="77777777" w:rsidR="00677116" w:rsidRDefault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16527B36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385B32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385B32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FBC5" w14:textId="77777777" w:rsidR="00677116" w:rsidRDefault="00677116">
      <w:r>
        <w:separator/>
      </w:r>
    </w:p>
  </w:footnote>
  <w:footnote w:type="continuationSeparator" w:id="0">
    <w:p w14:paraId="59FA9F14" w14:textId="77777777" w:rsidR="00677116" w:rsidRDefault="006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37B0E307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385B32">
      <w:t>112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888491864">
    <w:abstractNumId w:val="11"/>
  </w:num>
  <w:num w:numId="2" w16cid:durableId="914827399">
    <w:abstractNumId w:val="2"/>
  </w:num>
  <w:num w:numId="3" w16cid:durableId="1692150247">
    <w:abstractNumId w:val="1"/>
  </w:num>
  <w:num w:numId="4" w16cid:durableId="948702493">
    <w:abstractNumId w:val="0"/>
  </w:num>
  <w:num w:numId="5" w16cid:durableId="1205094868">
    <w:abstractNumId w:val="16"/>
  </w:num>
  <w:num w:numId="6" w16cid:durableId="310716530">
    <w:abstractNumId w:val="3"/>
  </w:num>
  <w:num w:numId="7" w16cid:durableId="1224605780">
    <w:abstractNumId w:val="14"/>
  </w:num>
  <w:num w:numId="8" w16cid:durableId="1107889294">
    <w:abstractNumId w:val="7"/>
  </w:num>
  <w:num w:numId="9" w16cid:durableId="770585427">
    <w:abstractNumId w:val="15"/>
  </w:num>
  <w:num w:numId="10" w16cid:durableId="789472802">
    <w:abstractNumId w:val="13"/>
  </w:num>
  <w:num w:numId="11" w16cid:durableId="1367172140">
    <w:abstractNumId w:val="5"/>
  </w:num>
  <w:num w:numId="12" w16cid:durableId="2063865656">
    <w:abstractNumId w:val="6"/>
  </w:num>
  <w:num w:numId="13" w16cid:durableId="2138335248">
    <w:abstractNumId w:val="9"/>
  </w:num>
  <w:num w:numId="14" w16cid:durableId="1360203849">
    <w:abstractNumId w:val="12"/>
  </w:num>
  <w:num w:numId="15" w16cid:durableId="2013095106">
    <w:abstractNumId w:val="8"/>
  </w:num>
  <w:num w:numId="16" w16cid:durableId="563372506">
    <w:abstractNumId w:val="4"/>
  </w:num>
  <w:num w:numId="17" w16cid:durableId="173935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0FC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5B32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375C1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1C42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7FE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27D78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C17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1341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21C42"/>
    <w:rsid w:val="009543CD"/>
    <w:rsid w:val="00972E2D"/>
    <w:rsid w:val="00993B63"/>
    <w:rsid w:val="00A047FE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7B8E-AA20-458F-B9FB-0EB4038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4T06:05:00Z</dcterms:created>
  <dcterms:modified xsi:type="dcterms:W3CDTF">2025-07-04T06:05:00Z</dcterms:modified>
</cp:coreProperties>
</file>